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B0626B">
        <w:rPr>
          <w:rFonts w:ascii="Times New Roman" w:hAnsi="Times New Roman" w:cs="Times New Roman"/>
          <w:sz w:val="24"/>
          <w:szCs w:val="24"/>
        </w:rPr>
        <w:t xml:space="preserve"> </w:t>
      </w:r>
      <w:r w:rsidRPr="00FA1C2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B0626B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  <w:r w:rsidR="00B0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464" w:rsidRPr="00FA1C23" w:rsidRDefault="00E93464" w:rsidP="0080416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A1C23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  <w:r w:rsidR="00B0626B">
        <w:rPr>
          <w:rFonts w:ascii="Times New Roman" w:hAnsi="Times New Roman" w:cs="Times New Roman"/>
          <w:sz w:val="24"/>
          <w:szCs w:val="24"/>
        </w:rPr>
        <w:t xml:space="preserve"> </w:t>
      </w:r>
      <w:r w:rsidRPr="00FA1C2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93464" w:rsidRDefault="00E93464" w:rsidP="00804169">
      <w:pPr>
        <w:jc w:val="center"/>
      </w:pPr>
    </w:p>
    <w:p w:rsidR="00B0626B" w:rsidRPr="00FA1C23" w:rsidRDefault="00B0626B" w:rsidP="00804169">
      <w:pPr>
        <w:jc w:val="center"/>
      </w:pPr>
    </w:p>
    <w:p w:rsidR="00E93464" w:rsidRPr="00FA1C23" w:rsidRDefault="00E93464" w:rsidP="00804169"/>
    <w:p w:rsidR="00E93464" w:rsidRPr="00FA1C23" w:rsidRDefault="008224B7" w:rsidP="00804169"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8.25pt;height:105.75pt;visibility:visible">
            <v:imagedata r:id="rId8" o:title=""/>
          </v:shape>
        </w:pict>
      </w: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E93464" w:rsidP="00804169">
      <w:pPr>
        <w:jc w:val="center"/>
        <w:rPr>
          <w:b/>
        </w:rPr>
      </w:pPr>
    </w:p>
    <w:p w:rsidR="00E93464" w:rsidRPr="00FA1C23" w:rsidRDefault="00DD57B8" w:rsidP="00B0626B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E93464" w:rsidRPr="00FA1C23" w:rsidRDefault="00E106D5" w:rsidP="00B0626B">
      <w:pPr>
        <w:spacing w:line="360" w:lineRule="auto"/>
        <w:jc w:val="center"/>
        <w:rPr>
          <w:b/>
        </w:rPr>
      </w:pPr>
      <w:r>
        <w:rPr>
          <w:b/>
        </w:rPr>
        <w:t>УПБУ</w:t>
      </w:r>
      <w:r w:rsidR="00E93464" w:rsidRPr="00FA1C23">
        <w:rPr>
          <w:b/>
        </w:rPr>
        <w:t>.09</w:t>
      </w:r>
      <w:r w:rsidR="00445178" w:rsidRPr="00FA1C23">
        <w:rPr>
          <w:b/>
        </w:rPr>
        <w:t xml:space="preserve"> РОДН</w:t>
      </w:r>
      <w:r w:rsidR="00E93464" w:rsidRPr="00FA1C23">
        <w:rPr>
          <w:b/>
        </w:rPr>
        <w:t>АЯ ЛИТЕРАТУРА</w:t>
      </w:r>
    </w:p>
    <w:p w:rsidR="00B0626B" w:rsidRDefault="006B081B" w:rsidP="00B0626B">
      <w:pPr>
        <w:spacing w:line="360" w:lineRule="auto"/>
        <w:jc w:val="center"/>
      </w:pPr>
      <w:r>
        <w:t xml:space="preserve"> </w:t>
      </w:r>
      <w:r w:rsidR="00B0626B">
        <w:t>с</w:t>
      </w:r>
      <w:r>
        <w:t>пециальност</w:t>
      </w:r>
      <w:r w:rsidR="00B0626B">
        <w:t>ь</w:t>
      </w:r>
    </w:p>
    <w:p w:rsidR="006B081B" w:rsidRDefault="00B0626B" w:rsidP="00B0626B">
      <w:pPr>
        <w:spacing w:line="360" w:lineRule="auto"/>
        <w:jc w:val="center"/>
      </w:pPr>
      <w:r>
        <w:t>среднего профессионального образования</w:t>
      </w:r>
    </w:p>
    <w:p w:rsidR="00E93464" w:rsidRPr="00B0626B" w:rsidRDefault="006B081B" w:rsidP="00B0626B">
      <w:pPr>
        <w:spacing w:line="360" w:lineRule="auto"/>
        <w:jc w:val="center"/>
        <w:rPr>
          <w:b/>
        </w:rPr>
      </w:pPr>
      <w:r w:rsidRPr="00B0626B">
        <w:rPr>
          <w:b/>
        </w:rPr>
        <w:t>43.02.14 Гостиничное дело</w:t>
      </w: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Pr="00FA1C23" w:rsidRDefault="00E93464" w:rsidP="00804169">
      <w:pPr>
        <w:jc w:val="center"/>
      </w:pPr>
    </w:p>
    <w:p w:rsidR="00E93464" w:rsidRDefault="00E93464" w:rsidP="00804169">
      <w:pPr>
        <w:jc w:val="center"/>
      </w:pPr>
    </w:p>
    <w:p w:rsidR="00FA1C23" w:rsidRDefault="00FA1C23" w:rsidP="00804169">
      <w:pPr>
        <w:jc w:val="center"/>
      </w:pPr>
    </w:p>
    <w:p w:rsidR="00FA1C23" w:rsidRDefault="00FA1C23" w:rsidP="00804169">
      <w:pPr>
        <w:jc w:val="center"/>
      </w:pPr>
    </w:p>
    <w:p w:rsidR="00FA1C23" w:rsidRPr="00FA1C23" w:rsidRDefault="00FA1C23" w:rsidP="00804169">
      <w:pPr>
        <w:jc w:val="center"/>
      </w:pPr>
    </w:p>
    <w:p w:rsidR="009041E0" w:rsidRPr="00FA1C23" w:rsidRDefault="009041E0" w:rsidP="00804169">
      <w:pPr>
        <w:jc w:val="center"/>
      </w:pPr>
    </w:p>
    <w:p w:rsidR="009041E0" w:rsidRPr="00FA1C23" w:rsidRDefault="009041E0" w:rsidP="00804169">
      <w:pPr>
        <w:jc w:val="center"/>
        <w:rPr>
          <w:b/>
        </w:rPr>
      </w:pPr>
    </w:p>
    <w:p w:rsidR="00B42CBF" w:rsidRPr="00B0626B" w:rsidRDefault="00086408" w:rsidP="00E106D5">
      <w:pPr>
        <w:jc w:val="center"/>
      </w:pPr>
      <w:r>
        <w:t>Чебоксары 2022</w:t>
      </w:r>
    </w:p>
    <w:p w:rsidR="00D55D50" w:rsidRDefault="00D55D50" w:rsidP="00D55D5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55D50" w:rsidTr="00D55D50">
        <w:tc>
          <w:tcPr>
            <w:tcW w:w="4680" w:type="dxa"/>
          </w:tcPr>
          <w:p w:rsidR="00D55D50" w:rsidRDefault="00D55D50">
            <w:pPr>
              <w:tabs>
                <w:tab w:val="left" w:pos="0"/>
              </w:tabs>
              <w:snapToGrid w:val="0"/>
            </w:pPr>
            <w:r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>, с учетом требований ФГОС СПО по специальности 43.02.14 Гостиничное дело</w:t>
            </w:r>
          </w:p>
          <w:p w:rsidR="00D55D50" w:rsidRDefault="00D55D50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hideMark/>
          </w:tcPr>
          <w:p w:rsidR="00D55D50" w:rsidRPr="00B0626B" w:rsidRDefault="00D55D50">
            <w:pPr>
              <w:snapToGrid w:val="0"/>
              <w:ind w:firstLine="567"/>
              <w:jc w:val="center"/>
              <w:rPr>
                <w:spacing w:val="20"/>
              </w:rPr>
            </w:pPr>
            <w:r w:rsidRPr="00B0626B">
              <w:rPr>
                <w:spacing w:val="20"/>
              </w:rPr>
              <w:t>УТВЕРЖДЕН</w:t>
            </w:r>
            <w:r w:rsidR="00B0626B" w:rsidRPr="00B0626B">
              <w:rPr>
                <w:spacing w:val="20"/>
              </w:rPr>
              <w:t>А</w:t>
            </w:r>
          </w:p>
          <w:p w:rsidR="00D55D50" w:rsidRDefault="00086408">
            <w:pPr>
              <w:ind w:firstLine="567"/>
              <w:jc w:val="center"/>
              <w:rPr>
                <w:spacing w:val="20"/>
              </w:rPr>
            </w:pPr>
            <w:r>
              <w:rPr>
                <w:spacing w:val="20"/>
              </w:rPr>
              <w:t>Приказом №353</w:t>
            </w:r>
            <w:r w:rsidR="00D55D50">
              <w:rPr>
                <w:spacing w:val="20"/>
              </w:rPr>
              <w:t xml:space="preserve"> </w:t>
            </w:r>
          </w:p>
          <w:p w:rsidR="00D55D50" w:rsidRDefault="00086408">
            <w:pPr>
              <w:jc w:val="center"/>
            </w:pPr>
            <w:r>
              <w:t xml:space="preserve">                  от "30" августа 2022</w:t>
            </w:r>
            <w:r w:rsidR="003643BE">
              <w:t xml:space="preserve"> </w:t>
            </w:r>
            <w:r w:rsidR="00D55D50">
              <w:t>г.</w:t>
            </w:r>
          </w:p>
        </w:tc>
      </w:tr>
    </w:tbl>
    <w:p w:rsidR="00D55D50" w:rsidRDefault="00D55D50" w:rsidP="00D55D50">
      <w:pPr>
        <w:tabs>
          <w:tab w:val="left" w:pos="0"/>
        </w:tabs>
        <w:ind w:firstLine="567"/>
        <w:jc w:val="both"/>
        <w:rPr>
          <w:lang w:eastAsia="ar-SA"/>
        </w:rPr>
      </w:pPr>
    </w:p>
    <w:p w:rsidR="00D55D50" w:rsidRDefault="00D55D50" w:rsidP="00D55D50">
      <w:pPr>
        <w:tabs>
          <w:tab w:val="left" w:pos="0"/>
        </w:tabs>
        <w:ind w:firstLine="567"/>
        <w:jc w:val="both"/>
      </w:pPr>
    </w:p>
    <w:p w:rsidR="00D55D50" w:rsidRDefault="00D55D50" w:rsidP="00D55D50">
      <w:pPr>
        <w:tabs>
          <w:tab w:val="left" w:pos="0"/>
        </w:tabs>
        <w:ind w:firstLine="567"/>
        <w:jc w:val="both"/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>
      <w:pPr>
        <w:tabs>
          <w:tab w:val="left" w:pos="0"/>
        </w:tabs>
        <w:jc w:val="both"/>
        <w:rPr>
          <w:b/>
        </w:rPr>
      </w:pPr>
    </w:p>
    <w:p w:rsidR="00D55D50" w:rsidRDefault="00D55D50" w:rsidP="00D55D50"/>
    <w:p w:rsidR="00D55D50" w:rsidRDefault="00D55D50" w:rsidP="00D55D50"/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Default="00D55D50" w:rsidP="00D55D50">
      <w:pPr>
        <w:rPr>
          <w:b/>
          <w:spacing w:val="20"/>
        </w:rPr>
      </w:pPr>
    </w:p>
    <w:p w:rsidR="00D55D50" w:rsidRPr="00B0626B" w:rsidRDefault="00D55D50" w:rsidP="00D55D50">
      <w:pPr>
        <w:rPr>
          <w:spacing w:val="20"/>
        </w:rPr>
      </w:pPr>
      <w:r w:rsidRPr="00B0626B">
        <w:rPr>
          <w:spacing w:val="20"/>
        </w:rPr>
        <w:t>РАССМОТРЕН</w:t>
      </w:r>
      <w:r w:rsidR="00B0626B" w:rsidRPr="00B0626B">
        <w:rPr>
          <w:spacing w:val="20"/>
        </w:rPr>
        <w:t>А</w:t>
      </w:r>
    </w:p>
    <w:p w:rsidR="00D55D50" w:rsidRDefault="00D55D50" w:rsidP="00D55D50">
      <w:r>
        <w:t>на заседании ЦК гуманитарных дисциплин</w:t>
      </w:r>
    </w:p>
    <w:p w:rsidR="00D55D50" w:rsidRDefault="00D55D50" w:rsidP="00D55D50">
      <w:r>
        <w:t xml:space="preserve">Протокол </w:t>
      </w:r>
      <w:r w:rsidR="00086408">
        <w:t>№____ от « ___ » июня 2022</w:t>
      </w:r>
      <w:r>
        <w:t xml:space="preserve"> г.</w:t>
      </w:r>
    </w:p>
    <w:p w:rsidR="00D55D50" w:rsidRDefault="00D55D50" w:rsidP="00D55D50">
      <w:r>
        <w:t>Председатель ЦК: _______________ / Титова Е.В. /</w:t>
      </w:r>
    </w:p>
    <w:p w:rsidR="00D55D50" w:rsidRDefault="00D55D50" w:rsidP="00D55D50">
      <w:pPr>
        <w:tabs>
          <w:tab w:val="left" w:pos="0"/>
        </w:tabs>
        <w:jc w:val="both"/>
      </w:pPr>
    </w:p>
    <w:p w:rsidR="00D55D50" w:rsidRDefault="00D55D50" w:rsidP="00D55D50">
      <w:pPr>
        <w:tabs>
          <w:tab w:val="left" w:pos="0"/>
        </w:tabs>
        <w:jc w:val="both"/>
      </w:pPr>
    </w:p>
    <w:p w:rsidR="00D55D50" w:rsidRDefault="00D55D50" w:rsidP="00D55D50">
      <w:pPr>
        <w:tabs>
          <w:tab w:val="left" w:pos="0"/>
        </w:tabs>
        <w:jc w:val="both"/>
      </w:pPr>
    </w:p>
    <w:p w:rsidR="00D55D50" w:rsidRDefault="00D55D50" w:rsidP="00D55D50">
      <w:pPr>
        <w:tabs>
          <w:tab w:val="left" w:pos="0"/>
        </w:tabs>
        <w:jc w:val="both"/>
      </w:pPr>
    </w:p>
    <w:p w:rsidR="00D55D50" w:rsidRDefault="00D55D50" w:rsidP="00D55D50">
      <w:pPr>
        <w:tabs>
          <w:tab w:val="left" w:pos="0"/>
        </w:tabs>
        <w:jc w:val="both"/>
      </w:pPr>
    </w:p>
    <w:p w:rsidR="00D55D50" w:rsidRDefault="00D55D50" w:rsidP="00D55D50">
      <w:r>
        <w:t>Разработчик:</w:t>
      </w:r>
    </w:p>
    <w:p w:rsidR="00D55D50" w:rsidRDefault="00D55D50" w:rsidP="00D55D50">
      <w:r>
        <w:t>Кириллова О. А., преподаватель родной литературы</w:t>
      </w:r>
    </w:p>
    <w:p w:rsidR="00D55D50" w:rsidRDefault="00086408" w:rsidP="00D55D50">
      <w:r>
        <w:t>« ___ » _______________ 2022</w:t>
      </w:r>
      <w:r w:rsidR="00D55D50">
        <w:t xml:space="preserve"> г.</w:t>
      </w:r>
    </w:p>
    <w:p w:rsidR="00D55D50" w:rsidRDefault="00D55D50" w:rsidP="00D55D50">
      <w:pPr>
        <w:tabs>
          <w:tab w:val="left" w:pos="0"/>
        </w:tabs>
        <w:jc w:val="both"/>
      </w:pPr>
    </w:p>
    <w:p w:rsidR="00D55D50" w:rsidRDefault="00D55D50" w:rsidP="00D55D50">
      <w:pPr>
        <w:sectPr w:rsidR="00D55D50">
          <w:pgSz w:w="11906" w:h="16838"/>
          <w:pgMar w:top="1127" w:right="1106" w:bottom="1410" w:left="1701" w:header="851" w:footer="1134" w:gutter="0"/>
          <w:cols w:space="720"/>
        </w:sectPr>
      </w:pPr>
    </w:p>
    <w:p w:rsidR="00B42CBF" w:rsidRDefault="00B42CBF" w:rsidP="00D55D50">
      <w:pPr>
        <w:jc w:val="center"/>
      </w:pPr>
    </w:p>
    <w:p w:rsidR="00E93464" w:rsidRPr="00B0626B" w:rsidRDefault="00E93464" w:rsidP="00D55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0626B">
        <w:t>СОДЕРЖАНИЕ</w:t>
      </w:r>
    </w:p>
    <w:p w:rsidR="00E93464" w:rsidRPr="00B0626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64"/>
        <w:gridCol w:w="1851"/>
      </w:tblGrid>
      <w:tr w:rsidR="00E93464" w:rsidRPr="00B0626B" w:rsidTr="00FD5835">
        <w:tc>
          <w:tcPr>
            <w:tcW w:w="7668" w:type="dxa"/>
          </w:tcPr>
          <w:p w:rsidR="00E93464" w:rsidRPr="00B0626B" w:rsidRDefault="00E93464" w:rsidP="00FD583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93464" w:rsidRPr="00B0626B" w:rsidRDefault="00E93464" w:rsidP="00FD5835">
            <w:pPr>
              <w:jc w:val="center"/>
            </w:pPr>
            <w:r w:rsidRPr="00B0626B">
              <w:t>стр.</w:t>
            </w:r>
          </w:p>
        </w:tc>
      </w:tr>
      <w:tr w:rsidR="00E93464" w:rsidRPr="00B0626B" w:rsidTr="00FD5835">
        <w:tc>
          <w:tcPr>
            <w:tcW w:w="7668" w:type="dxa"/>
          </w:tcPr>
          <w:p w:rsidR="00E93464" w:rsidRPr="00B0626B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0626B">
              <w:rPr>
                <w:caps/>
              </w:rPr>
              <w:t>ПАСПОРТ ПРОГРАММЫ УЧЕБНОЙ ДИСЦИПЛИНЫ</w:t>
            </w:r>
          </w:p>
          <w:p w:rsidR="00E93464" w:rsidRPr="00B0626B" w:rsidRDefault="00E93464" w:rsidP="00FD5835"/>
        </w:tc>
        <w:tc>
          <w:tcPr>
            <w:tcW w:w="1903" w:type="dxa"/>
          </w:tcPr>
          <w:p w:rsidR="00E93464" w:rsidRPr="00B0626B" w:rsidRDefault="00E93464" w:rsidP="00FD5835">
            <w:pPr>
              <w:jc w:val="center"/>
            </w:pPr>
            <w:r w:rsidRPr="00B0626B">
              <w:t>4-5</w:t>
            </w:r>
          </w:p>
        </w:tc>
      </w:tr>
      <w:tr w:rsidR="00E93464" w:rsidRPr="00B0626B" w:rsidTr="00FD5835">
        <w:tc>
          <w:tcPr>
            <w:tcW w:w="7668" w:type="dxa"/>
          </w:tcPr>
          <w:p w:rsidR="00E93464" w:rsidRPr="00B0626B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0626B">
              <w:rPr>
                <w:caps/>
              </w:rPr>
              <w:t>СТРУКТУРА и ПРИМЕРНОЕ содержание УЧЕБНОЙ ДИСЦИПЛИНЫ</w:t>
            </w:r>
          </w:p>
          <w:p w:rsidR="00E93464" w:rsidRPr="00B0626B" w:rsidRDefault="00E93464" w:rsidP="00FD583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93464" w:rsidRPr="00B0626B" w:rsidRDefault="00E93464" w:rsidP="00FD5835">
            <w:pPr>
              <w:jc w:val="center"/>
            </w:pPr>
            <w:r w:rsidRPr="00B0626B">
              <w:t>6-10</w:t>
            </w:r>
          </w:p>
        </w:tc>
      </w:tr>
      <w:tr w:rsidR="00E93464" w:rsidRPr="00B0626B" w:rsidTr="00FD5835">
        <w:trPr>
          <w:trHeight w:val="670"/>
        </w:trPr>
        <w:tc>
          <w:tcPr>
            <w:tcW w:w="7668" w:type="dxa"/>
          </w:tcPr>
          <w:p w:rsidR="00E93464" w:rsidRPr="00B0626B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0626B">
              <w:rPr>
                <w:caps/>
              </w:rPr>
              <w:t>условия реализации программы учебной дисциплины</w:t>
            </w:r>
          </w:p>
          <w:p w:rsidR="00E93464" w:rsidRPr="00B0626B" w:rsidRDefault="00E93464" w:rsidP="00FD5835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FFFFFF"/>
          </w:tcPr>
          <w:p w:rsidR="00E93464" w:rsidRPr="00B0626B" w:rsidRDefault="00E93464" w:rsidP="00FD5835">
            <w:pPr>
              <w:jc w:val="center"/>
            </w:pPr>
            <w:r w:rsidRPr="00B0626B">
              <w:t>11</w:t>
            </w:r>
          </w:p>
        </w:tc>
      </w:tr>
      <w:tr w:rsidR="00E93464" w:rsidRPr="00B0626B" w:rsidTr="00FD5835">
        <w:tc>
          <w:tcPr>
            <w:tcW w:w="7668" w:type="dxa"/>
          </w:tcPr>
          <w:p w:rsidR="00E93464" w:rsidRPr="00B0626B" w:rsidRDefault="00E93464" w:rsidP="0080416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0626B">
              <w:rPr>
                <w:caps/>
              </w:rPr>
              <w:t>Контроль и оценка результатов Освоения учебной дисциплины</w:t>
            </w:r>
          </w:p>
          <w:p w:rsidR="00E93464" w:rsidRPr="00B0626B" w:rsidRDefault="00E93464" w:rsidP="00FD5835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E93464" w:rsidRPr="00B0626B" w:rsidRDefault="00E93464" w:rsidP="005777BA">
            <w:pPr>
              <w:jc w:val="center"/>
            </w:pPr>
            <w:r w:rsidRPr="00B0626B">
              <w:t>12-13</w:t>
            </w:r>
          </w:p>
        </w:tc>
      </w:tr>
    </w:tbl>
    <w:p w:rsidR="00E93464" w:rsidRPr="00B0626B" w:rsidRDefault="00E93464" w:rsidP="0080416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74322">
        <w:rPr>
          <w:b/>
          <w:caps/>
          <w:sz w:val="28"/>
          <w:szCs w:val="28"/>
          <w:u w:val="single"/>
        </w:rPr>
        <w:br w:type="page"/>
      </w:r>
      <w:r w:rsidRPr="00B0626B">
        <w:rPr>
          <w:b/>
          <w:caps/>
        </w:rPr>
        <w:lastRenderedPageBreak/>
        <w:t xml:space="preserve">паспорт  ПРОГРАММЫ УЧЕБНОЙ ДИСЦИПЛИНЫ </w:t>
      </w:r>
      <w:r w:rsidR="009041E0" w:rsidRPr="00B0626B">
        <w:rPr>
          <w:b/>
          <w:caps/>
        </w:rPr>
        <w:t>РОДН</w:t>
      </w:r>
      <w:r w:rsidRPr="00B0626B">
        <w:rPr>
          <w:b/>
          <w:caps/>
        </w:rPr>
        <w:t>АЯ ЛИТЕРАТУРА</w:t>
      </w:r>
    </w:p>
    <w:p w:rsidR="00E93464" w:rsidRPr="00F74322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93464" w:rsidRDefault="00E93464" w:rsidP="006A29CE">
      <w:pPr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95BCE">
        <w:rPr>
          <w:b/>
        </w:rPr>
        <w:t>Область применения программы</w:t>
      </w:r>
    </w:p>
    <w:p w:rsidR="006B081B" w:rsidRDefault="00E93464" w:rsidP="00B0626B">
      <w:pPr>
        <w:ind w:firstLine="420"/>
        <w:jc w:val="both"/>
      </w:pPr>
      <w:r w:rsidRPr="00D95BCE">
        <w:t xml:space="preserve">Программа учебной дисциплины </w:t>
      </w:r>
      <w:r w:rsidR="009041E0">
        <w:t>Родн</w:t>
      </w:r>
      <w:r w:rsidRPr="00D95BCE">
        <w:t xml:space="preserve">ая литература является частью основной профессиональной образовательной программы в соответствии с ФГОС </w:t>
      </w:r>
      <w:r w:rsidR="006B081B">
        <w:t>по специальности социально-экономического профиля 43.02.14 Гостиничное дело</w:t>
      </w:r>
    </w:p>
    <w:p w:rsidR="00B0626B" w:rsidRDefault="00B0626B" w:rsidP="006B081B">
      <w:pPr>
        <w:rPr>
          <w:b/>
        </w:rPr>
      </w:pPr>
    </w:p>
    <w:p w:rsidR="00E93464" w:rsidRPr="00D95BCE" w:rsidRDefault="00E93464" w:rsidP="006B081B">
      <w:pPr>
        <w:rPr>
          <w:b/>
        </w:rPr>
      </w:pPr>
      <w:r w:rsidRPr="00D95BCE">
        <w:rPr>
          <w:b/>
        </w:rPr>
        <w:t>1.2. Место дисциплины в структуре основной профессиональной образовательной программы:</w:t>
      </w:r>
    </w:p>
    <w:p w:rsidR="00E93464" w:rsidRPr="00D95BCE" w:rsidRDefault="00E93464" w:rsidP="00A957EF">
      <w:pPr>
        <w:jc w:val="both"/>
      </w:pPr>
      <w:r w:rsidRPr="00D95BCE">
        <w:tab/>
        <w:t xml:space="preserve">Учебная дисциплина </w:t>
      </w:r>
      <w:r w:rsidR="009041E0">
        <w:t>Родн</w:t>
      </w:r>
      <w:r w:rsidRPr="00D95BCE">
        <w:t>ая литература является общеобразовательным предметом.</w:t>
      </w:r>
    </w:p>
    <w:p w:rsidR="00B0626B" w:rsidRDefault="00B0626B" w:rsidP="00A957EF">
      <w:pPr>
        <w:jc w:val="both"/>
        <w:rPr>
          <w:b/>
        </w:rPr>
      </w:pPr>
    </w:p>
    <w:p w:rsidR="00E93464" w:rsidRPr="00D95BCE" w:rsidRDefault="00E93464" w:rsidP="00A957EF">
      <w:pPr>
        <w:jc w:val="both"/>
        <w:rPr>
          <w:b/>
        </w:rPr>
      </w:pPr>
      <w:r w:rsidRPr="00D95BCE">
        <w:rPr>
          <w:b/>
        </w:rPr>
        <w:t>1.3. Освоение содержания учебной дисциплины «</w:t>
      </w:r>
      <w:r w:rsidR="009041E0">
        <w:rPr>
          <w:b/>
        </w:rPr>
        <w:t>Родн</w:t>
      </w:r>
      <w:r w:rsidRPr="00D95BCE">
        <w:rPr>
          <w:b/>
        </w:rPr>
        <w:t>ая литература» обеспечивает достижение студентами следующих результатов: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личностных: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ткультурном мире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>- толерантное сознание и поведение в полит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93464" w:rsidRPr="00D95BCE" w:rsidRDefault="00E93464" w:rsidP="00A957EF">
      <w:pPr>
        <w:ind w:left="1425"/>
        <w:jc w:val="both"/>
      </w:pPr>
      <w:r w:rsidRPr="00D95BCE"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>- эстетическое отношение к миру;</w:t>
      </w:r>
    </w:p>
    <w:p w:rsidR="00E93464" w:rsidRPr="00D95BCE" w:rsidRDefault="00E93464" w:rsidP="00A957EF">
      <w:pPr>
        <w:ind w:left="1425"/>
        <w:jc w:val="both"/>
      </w:pPr>
      <w:r w:rsidRPr="00D95BCE"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93464" w:rsidRPr="00D95BCE" w:rsidRDefault="00E93464" w:rsidP="00A957EF">
      <w:pPr>
        <w:ind w:left="1425"/>
        <w:jc w:val="both"/>
      </w:pPr>
      <w:r w:rsidRPr="00D95BCE">
        <w:t>- использование для решения познавательных и коммуникативных задач различных источников информации (словарей, энциклопедий, интернет-ресурсов);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метапредметных:</w:t>
      </w:r>
    </w:p>
    <w:p w:rsidR="00E93464" w:rsidRPr="00D95BCE" w:rsidRDefault="00E93464" w:rsidP="00A957EF">
      <w:pPr>
        <w:ind w:left="1425"/>
        <w:jc w:val="both"/>
      </w:pPr>
      <w:r w:rsidRPr="00D95BCE"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93464" w:rsidRPr="00D95BCE" w:rsidRDefault="00E93464" w:rsidP="00A957EF">
      <w:pPr>
        <w:ind w:left="1425"/>
        <w:jc w:val="both"/>
      </w:pPr>
      <w:r w:rsidRPr="00D95BCE">
        <w:t>- умение самостоятельно организовывать собственную деятельность, оценивать ее, определять сферу своих интересов;</w:t>
      </w:r>
    </w:p>
    <w:p w:rsidR="00E93464" w:rsidRPr="00D95BCE" w:rsidRDefault="00E93464" w:rsidP="00A957EF">
      <w:pPr>
        <w:ind w:left="1425"/>
        <w:jc w:val="both"/>
      </w:pPr>
      <w:r w:rsidRPr="00D95BCE"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93464" w:rsidRPr="00D95BCE" w:rsidRDefault="00E93464" w:rsidP="00A957EF">
      <w:pPr>
        <w:ind w:left="1425"/>
        <w:jc w:val="both"/>
      </w:pPr>
      <w:r w:rsidRPr="00D95BCE">
        <w:t xml:space="preserve">-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95BCE"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E93464" w:rsidRPr="00D95BCE" w:rsidRDefault="00E93464" w:rsidP="00A957EF">
      <w:pPr>
        <w:numPr>
          <w:ilvl w:val="0"/>
          <w:numId w:val="4"/>
        </w:numPr>
        <w:jc w:val="both"/>
        <w:rPr>
          <w:b/>
        </w:rPr>
      </w:pPr>
      <w:r w:rsidRPr="00D95BCE">
        <w:rPr>
          <w:b/>
        </w:rPr>
        <w:t>предметных: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навыков различных видов анализа литературных произведений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навыками самоанализа и самооценки на основе наблюдений за собственной речью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умением представлять тексты в виде тезисов, конспектов, аннотаций, рефератов, сочинений различных жанров;</w:t>
      </w:r>
    </w:p>
    <w:p w:rsidR="00E93464" w:rsidRPr="00D95BCE" w:rsidRDefault="00E93464" w:rsidP="00A957EF">
      <w:pPr>
        <w:ind w:left="1425"/>
        <w:jc w:val="both"/>
      </w:pPr>
      <w:r w:rsidRPr="00D95BCE"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93464" w:rsidRPr="00D95BCE" w:rsidRDefault="00E93464" w:rsidP="00A957EF">
      <w:pPr>
        <w:ind w:left="1425"/>
        <w:jc w:val="both"/>
      </w:pPr>
      <w:r w:rsidRPr="00D95BCE"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93464" w:rsidRPr="00D95BCE" w:rsidRDefault="00E93464" w:rsidP="00A957EF">
      <w:pPr>
        <w:ind w:left="1425"/>
        <w:jc w:val="both"/>
      </w:pPr>
      <w:r w:rsidRPr="00D95BCE"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E93464" w:rsidRPr="00D95BCE" w:rsidRDefault="00E93464" w:rsidP="00A957EF">
      <w:pPr>
        <w:ind w:left="1425"/>
        <w:jc w:val="both"/>
      </w:pPr>
      <w:r w:rsidRPr="00D95BCE">
        <w:t>- сформированность представлений о системе стилей языка художественной литературы.</w:t>
      </w:r>
    </w:p>
    <w:p w:rsidR="00E93464" w:rsidRPr="00D95BCE" w:rsidRDefault="00E93464" w:rsidP="00A957EF">
      <w:pPr>
        <w:jc w:val="both"/>
      </w:pPr>
    </w:p>
    <w:p w:rsidR="00E93464" w:rsidRPr="00D95BCE" w:rsidRDefault="00E93464" w:rsidP="00BE2356"/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5BCE">
        <w:rPr>
          <w:b/>
        </w:rPr>
        <w:t>1.4. Рекомендуемое количество часов на освоение программы дисциплины:</w:t>
      </w: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95BCE">
        <w:t>максимальной учебной нагрузки обучающегося</w:t>
      </w:r>
      <w:r w:rsidR="00EB4CE0">
        <w:t xml:space="preserve"> </w:t>
      </w:r>
      <w:r w:rsidR="00BF7B9D" w:rsidRPr="00BF7B9D">
        <w:rPr>
          <w:b/>
        </w:rPr>
        <w:t>40</w:t>
      </w:r>
      <w:r w:rsidR="00BF7B9D">
        <w:t xml:space="preserve"> </w:t>
      </w:r>
      <w:r w:rsidRPr="00D95BCE">
        <w:t>часов, в том числе:</w:t>
      </w:r>
    </w:p>
    <w:p w:rsidR="00E93464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95BCE">
        <w:t xml:space="preserve">обязательной аудиторной учебной нагрузки обучающегося  </w:t>
      </w:r>
      <w:r w:rsidRPr="00D95BCE">
        <w:rPr>
          <w:b/>
          <w:u w:val="single"/>
        </w:rPr>
        <w:t xml:space="preserve">  </w:t>
      </w:r>
      <w:r w:rsidR="006B081B">
        <w:rPr>
          <w:b/>
          <w:u w:val="single"/>
        </w:rPr>
        <w:t>38</w:t>
      </w:r>
      <w:r w:rsidRPr="00D95BCE">
        <w:rPr>
          <w:b/>
          <w:u w:val="single"/>
        </w:rPr>
        <w:t xml:space="preserve">  </w:t>
      </w:r>
      <w:r w:rsidR="006B081B">
        <w:t>часов</w:t>
      </w:r>
      <w:r w:rsidRPr="00D95BCE">
        <w:t>;</w:t>
      </w:r>
    </w:p>
    <w:p w:rsidR="006B081B" w:rsidRPr="00D95BCE" w:rsidRDefault="006B081B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промежуточной аттестации  </w:t>
      </w:r>
      <w:r w:rsidRPr="006B081B">
        <w:rPr>
          <w:b/>
          <w:u w:val="single"/>
        </w:rPr>
        <w:t>2</w:t>
      </w:r>
      <w:r w:rsidRPr="006B081B">
        <w:t xml:space="preserve"> часа.</w:t>
      </w: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93464" w:rsidRPr="00D95BCE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3464" w:rsidRPr="006B081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95BCE">
        <w:rPr>
          <w:b/>
        </w:rPr>
        <w:br w:type="page"/>
      </w:r>
      <w:r w:rsidRPr="006B081B">
        <w:rPr>
          <w:b/>
        </w:rPr>
        <w:lastRenderedPageBreak/>
        <w:t>2. СТРУКТУРА И  СОДЕРЖАНИЕ УЧЕБНОЙ ДИСЦИПЛИНЫ</w:t>
      </w:r>
    </w:p>
    <w:p w:rsidR="00E93464" w:rsidRPr="006B081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6B081B">
        <w:rPr>
          <w:b/>
        </w:rPr>
        <w:t>2.1. Объем учебной дисциплины и виды учебной работы</w:t>
      </w:r>
    </w:p>
    <w:p w:rsidR="00E93464" w:rsidRPr="006B081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E93464" w:rsidRPr="006B081B" w:rsidTr="00FD5835">
        <w:trPr>
          <w:trHeight w:val="460"/>
        </w:trPr>
        <w:tc>
          <w:tcPr>
            <w:tcW w:w="6828" w:type="dxa"/>
          </w:tcPr>
          <w:p w:rsidR="00E93464" w:rsidRPr="006B081B" w:rsidRDefault="00E93464" w:rsidP="00FD5835">
            <w:pPr>
              <w:jc w:val="center"/>
            </w:pPr>
            <w:r w:rsidRPr="006B081B">
              <w:rPr>
                <w:b/>
              </w:rPr>
              <w:t>Вид учебной работы</w:t>
            </w:r>
          </w:p>
        </w:tc>
        <w:tc>
          <w:tcPr>
            <w:tcW w:w="2742" w:type="dxa"/>
          </w:tcPr>
          <w:p w:rsidR="00E93464" w:rsidRPr="006B081B" w:rsidRDefault="00E93464" w:rsidP="00FD5835">
            <w:pPr>
              <w:jc w:val="center"/>
              <w:rPr>
                <w:i/>
                <w:iCs/>
              </w:rPr>
            </w:pPr>
            <w:r w:rsidRPr="006B081B">
              <w:rPr>
                <w:b/>
                <w:i/>
                <w:iCs/>
              </w:rPr>
              <w:t>Объем часов</w:t>
            </w:r>
          </w:p>
        </w:tc>
      </w:tr>
      <w:tr w:rsidR="00E93464" w:rsidRPr="006B081B" w:rsidTr="00FD5835">
        <w:trPr>
          <w:trHeight w:val="285"/>
        </w:trPr>
        <w:tc>
          <w:tcPr>
            <w:tcW w:w="6828" w:type="dxa"/>
          </w:tcPr>
          <w:p w:rsidR="00E93464" w:rsidRPr="006B081B" w:rsidRDefault="00E93464" w:rsidP="00FD5835">
            <w:pPr>
              <w:rPr>
                <w:b/>
              </w:rPr>
            </w:pPr>
            <w:r w:rsidRPr="006B081B">
              <w:rPr>
                <w:b/>
              </w:rPr>
              <w:t>Максимальная учебная нагрузка (всего)</w:t>
            </w:r>
          </w:p>
        </w:tc>
        <w:tc>
          <w:tcPr>
            <w:tcW w:w="2742" w:type="dxa"/>
          </w:tcPr>
          <w:p w:rsidR="00E93464" w:rsidRPr="006B081B" w:rsidRDefault="00BF7B9D" w:rsidP="00FD5835">
            <w:pPr>
              <w:jc w:val="center"/>
              <w:rPr>
                <w:iCs/>
              </w:rPr>
            </w:pPr>
            <w:r w:rsidRPr="006B081B">
              <w:rPr>
                <w:iCs/>
              </w:rPr>
              <w:t>40</w:t>
            </w: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</w:pPr>
            <w:r w:rsidRPr="006B081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</w:tcPr>
          <w:p w:rsidR="00E93464" w:rsidRPr="006B081B" w:rsidRDefault="008224B7" w:rsidP="00FD5835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</w:pPr>
            <w:r w:rsidRPr="006B081B">
              <w:t>в том числе:</w:t>
            </w:r>
          </w:p>
        </w:tc>
        <w:tc>
          <w:tcPr>
            <w:tcW w:w="2742" w:type="dxa"/>
          </w:tcPr>
          <w:p w:rsidR="00E93464" w:rsidRPr="006B081B" w:rsidRDefault="00E93464" w:rsidP="00FD5835">
            <w:pPr>
              <w:jc w:val="center"/>
              <w:rPr>
                <w:i/>
                <w:iCs/>
              </w:rPr>
            </w:pP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</w:pPr>
            <w:r w:rsidRPr="006B081B">
              <w:t xml:space="preserve">     лабораторные занятия</w:t>
            </w:r>
          </w:p>
        </w:tc>
        <w:tc>
          <w:tcPr>
            <w:tcW w:w="2742" w:type="dxa"/>
          </w:tcPr>
          <w:p w:rsidR="00E93464" w:rsidRPr="006B081B" w:rsidRDefault="00E93464" w:rsidP="00FD5835">
            <w:pPr>
              <w:jc w:val="center"/>
              <w:rPr>
                <w:iCs/>
              </w:rPr>
            </w:pPr>
            <w:r w:rsidRPr="006B081B">
              <w:rPr>
                <w:iCs/>
              </w:rPr>
              <w:t>не предусмотрено</w:t>
            </w: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</w:pPr>
            <w:r w:rsidRPr="006B081B">
              <w:t xml:space="preserve">     практические занятия</w:t>
            </w:r>
          </w:p>
        </w:tc>
        <w:tc>
          <w:tcPr>
            <w:tcW w:w="2742" w:type="dxa"/>
          </w:tcPr>
          <w:p w:rsidR="00E93464" w:rsidRPr="006B081B" w:rsidRDefault="00E93464" w:rsidP="00FD5835">
            <w:pPr>
              <w:jc w:val="center"/>
              <w:rPr>
                <w:iCs/>
              </w:rPr>
            </w:pPr>
            <w:r w:rsidRPr="006B081B">
              <w:rPr>
                <w:iCs/>
              </w:rPr>
              <w:t>не предусмотрено</w:t>
            </w: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</w:pPr>
            <w:r w:rsidRPr="006B081B">
              <w:t xml:space="preserve">      контрольные работы</w:t>
            </w:r>
          </w:p>
        </w:tc>
        <w:tc>
          <w:tcPr>
            <w:tcW w:w="2742" w:type="dxa"/>
          </w:tcPr>
          <w:p w:rsidR="00E93464" w:rsidRPr="006B081B" w:rsidRDefault="00E93464" w:rsidP="00FD5835">
            <w:pPr>
              <w:jc w:val="center"/>
              <w:rPr>
                <w:iCs/>
              </w:rPr>
            </w:pPr>
            <w:r w:rsidRPr="006B081B">
              <w:rPr>
                <w:iCs/>
              </w:rPr>
              <w:t>не предусмотрено</w:t>
            </w: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</w:pPr>
            <w:r w:rsidRPr="006B081B">
              <w:t xml:space="preserve">     курсовая работа (проект)</w:t>
            </w:r>
          </w:p>
        </w:tc>
        <w:tc>
          <w:tcPr>
            <w:tcW w:w="2742" w:type="dxa"/>
          </w:tcPr>
          <w:p w:rsidR="00E93464" w:rsidRPr="006B081B" w:rsidRDefault="00E93464" w:rsidP="00FD5835">
            <w:pPr>
              <w:jc w:val="center"/>
              <w:rPr>
                <w:iCs/>
              </w:rPr>
            </w:pPr>
            <w:r w:rsidRPr="006B081B">
              <w:rPr>
                <w:iCs/>
              </w:rPr>
              <w:t>не предусмотрено</w:t>
            </w:r>
          </w:p>
        </w:tc>
      </w:tr>
      <w:tr w:rsidR="00E93464" w:rsidRPr="006B081B" w:rsidTr="00FD5835">
        <w:tc>
          <w:tcPr>
            <w:tcW w:w="6828" w:type="dxa"/>
          </w:tcPr>
          <w:p w:rsidR="00E93464" w:rsidRPr="006B081B" w:rsidRDefault="00E93464" w:rsidP="00FD5835">
            <w:pPr>
              <w:jc w:val="both"/>
              <w:rPr>
                <w:b/>
              </w:rPr>
            </w:pPr>
            <w:r w:rsidRPr="006B081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42" w:type="dxa"/>
          </w:tcPr>
          <w:p w:rsidR="00E93464" w:rsidRPr="006B081B" w:rsidRDefault="006B081B" w:rsidP="006B081B">
            <w:pPr>
              <w:jc w:val="center"/>
              <w:rPr>
                <w:iCs/>
              </w:rPr>
            </w:pPr>
            <w:r w:rsidRPr="006B081B">
              <w:rPr>
                <w:iCs/>
              </w:rPr>
              <w:t>не предусмотрено</w:t>
            </w:r>
          </w:p>
        </w:tc>
      </w:tr>
      <w:tr w:rsidR="00E93464" w:rsidRPr="006B081B" w:rsidTr="00FD5835">
        <w:tc>
          <w:tcPr>
            <w:tcW w:w="9570" w:type="dxa"/>
            <w:gridSpan w:val="2"/>
          </w:tcPr>
          <w:p w:rsidR="00E93464" w:rsidRPr="006B081B" w:rsidRDefault="00B0626B" w:rsidP="00B0626B">
            <w:pPr>
              <w:rPr>
                <w:i/>
              </w:rPr>
            </w:pPr>
            <w:r>
              <w:rPr>
                <w:b/>
              </w:rPr>
              <w:t xml:space="preserve">Итоговая аттестация в форме </w:t>
            </w:r>
            <w:r w:rsidR="00E93464" w:rsidRPr="00B0626B">
              <w:rPr>
                <w:b/>
              </w:rPr>
              <w:t>дифференци</w:t>
            </w:r>
            <w:bookmarkStart w:id="0" w:name="_GoBack"/>
            <w:bookmarkEnd w:id="0"/>
            <w:r w:rsidR="00E93464" w:rsidRPr="00B0626B">
              <w:rPr>
                <w:b/>
              </w:rPr>
              <w:t>рованного зачета</w:t>
            </w:r>
            <w:r w:rsidR="006B081B" w:rsidRPr="00B0626B">
              <w:rPr>
                <w:b/>
              </w:rPr>
              <w:t xml:space="preserve">     2</w:t>
            </w:r>
          </w:p>
        </w:tc>
      </w:tr>
    </w:tbl>
    <w:p w:rsidR="00E93464" w:rsidRPr="00F74322" w:rsidRDefault="00E93464" w:rsidP="0040369B">
      <w:pPr>
        <w:framePr w:w="11392" w:wrap="auto" w:hAnchor="text" w:x="14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93464" w:rsidRPr="00F74322" w:rsidSect="00804169">
          <w:footerReference w:type="even" r:id="rId9"/>
          <w:footerReference w:type="default" r:id="rId10"/>
          <w:pgSz w:w="11906" w:h="16838"/>
          <w:pgMar w:top="1134" w:right="1106" w:bottom="1134" w:left="1701" w:header="709" w:footer="709" w:gutter="0"/>
          <w:cols w:space="720"/>
          <w:titlePg/>
          <w:docGrid w:linePitch="326"/>
        </w:sectPr>
      </w:pPr>
    </w:p>
    <w:p w:rsidR="003018BB" w:rsidRPr="00B0626B" w:rsidRDefault="003018BB" w:rsidP="003018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B0626B">
        <w:rPr>
          <w:b/>
        </w:rPr>
        <w:lastRenderedPageBreak/>
        <w:t>2.2. Тематический план и содержание учебной дисциплины</w:t>
      </w:r>
      <w:r w:rsidRPr="00B0626B">
        <w:rPr>
          <w:b/>
          <w:caps/>
        </w:rPr>
        <w:t xml:space="preserve"> </w:t>
      </w:r>
      <w:r w:rsidR="00B0626B">
        <w:rPr>
          <w:b/>
          <w:caps/>
        </w:rPr>
        <w:t>Родная</w:t>
      </w:r>
      <w:r w:rsidRPr="00B0626B">
        <w:rPr>
          <w:b/>
          <w:caps/>
        </w:rPr>
        <w:t xml:space="preserve"> ЛИТЕРАТУРА</w:t>
      </w:r>
    </w:p>
    <w:p w:rsidR="003018BB" w:rsidRPr="00B0626B" w:rsidRDefault="003018BB" w:rsidP="0030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0"/>
        <w:gridCol w:w="8517"/>
        <w:gridCol w:w="1679"/>
        <w:gridCol w:w="1621"/>
      </w:tblGrid>
      <w:tr w:rsidR="003018BB" w:rsidRPr="003018BB" w:rsidTr="00B062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ов и тем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3018BB" w:rsidRPr="003018BB" w:rsidTr="00B062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3018BB" w:rsidRPr="003018BB" w:rsidTr="00B062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Устное народное творчество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1.1. Устное народное творчество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Улып»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3018BB" w:rsidRPr="003018BB" w:rsidTr="00B0626B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2. Ранняя чувашская литератур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1. Жизненный и творческий путь Н.Я. Бичурина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зненный и творческий путь С.М. Михайл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7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2.2. Жизненный и творческий путь М.Ф. Федор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М.Ф. Федорова. Взаимосвязь творчества писателя и эпохи. Поэма-баллада «Леший» (1879). Тема, основные персонажи. Реалистический образ Хведера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3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первая половина)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1.. И.Я. Яковлев и Симбирская литературная школ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.Я. Яковлев и Симбирская литературная школа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ая проблематика, жанровые особенности «Духовного завещания чувашскому народу» И. Яковлева (1921). Притчевые детские рассказы   Общечеловеческие и национальные моменты в </w:t>
            </w:r>
            <w:r>
              <w:rPr>
                <w:sz w:val="20"/>
                <w:szCs w:val="20"/>
                <w:lang w:eastAsia="en-US"/>
              </w:rPr>
              <w:lastRenderedPageBreak/>
              <w:t>их содержании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2. Жизненный и творческий путь К.В. Иван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эма «Нарспи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3. Жизненный и творческий путь Ф.П. Павл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4. Жизненный и творческий путь М.К. Кузьмина (Сеспеля)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. 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уваши и их судьба  в поэзии М. Сеспеля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3.5. Жизненный и творческий путь П.П. Хузангая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оэта, публициста, общественного деятеля. 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4. Литература </w:t>
            </w:r>
            <w:r>
              <w:rPr>
                <w:b/>
                <w:sz w:val="20"/>
                <w:szCs w:val="20"/>
                <w:lang w:val="en-US" w:eastAsia="en-US"/>
              </w:rPr>
              <w:t>XX</w:t>
            </w:r>
            <w:r>
              <w:rPr>
                <w:b/>
                <w:sz w:val="20"/>
                <w:szCs w:val="20"/>
                <w:lang w:eastAsia="en-US"/>
              </w:rPr>
              <w:t xml:space="preserve"> века (вторая половина)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1. Жизненный и творческий путь Я.Г. Ухсая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ман-биография «Дед Кельбук» (1935-1940). Тема прошлого, настоящего и будущего в свете исторической памяти, уроков пережитого. Переплетение в нем условно-символических </w:t>
            </w:r>
            <w:r>
              <w:rPr>
                <w:sz w:val="20"/>
                <w:szCs w:val="20"/>
                <w:lang w:eastAsia="en-US"/>
              </w:rPr>
              <w:lastRenderedPageBreak/>
              <w:t>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2. Жизненный и творческий путь Ф.Е. Афанасьева (Хведера Уяра)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зненный и творческий путь писателя. Особенности творческой манеры Х. Уяра. Художественные особенности исторического романа «Тенета». Социальные и исторические проблемы. Судьба и облик главного героя. 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3. Жизненный и творческий путь В.Е. Митты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4. Жизненный и творческий путь Н.Ф. Ильбека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5. Жизненный и творческий путь В.Г.Игнатье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исателя. Лирико-психологическая новелла «Танец маленьких лебедей» (1957). Анализ крушения жизненных установок и надежд человека, поиск новых жизненных ориентиров, форм покаяния, суда над собой.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6. Жизненный и творческий путь Н.Т. Терентьева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ворческий путь драматурга. Духовный мир личности. 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Тема 4.7. Жизненный и творческий путь А.А. Воробьева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воробьевской лирике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енная тематика в стихотворении «Дядюшка Прагуш»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8. Жизненный и творческий путь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Ю.И. Скворц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БерезаУгах»). Примы внутреннего монолога. Исповеди, «вещих» снов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глубление психологического анализа в повести «Красный мак» (1976). 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</w:tr>
      <w:tr w:rsidR="003018BB" w:rsidRPr="003018BB" w:rsidTr="00B0626B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Волкова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6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человеческие ценности писателя, публициста, педагога. Бодрость, человеческое достоинство души в произведении «Золота колыбель», в произведении В.Распутина «Последний срок». Тема семьи, памяти. Проблема нравственности. (К.Д.Ушинский, Я.А.Коменский в творчестве педагога.)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Н. Юхмы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12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Шурсямга, молодой волк» (1974). Идея взаимозависимости мира людей и мира природы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4.9. Жизненный и творческий путь</w:t>
            </w:r>
          </w:p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Н. Айги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6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ая философия мира в поэтическом творчестве Г. Айги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8BB" w:rsidRDefault="003018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rPr>
          <w:trHeight w:val="6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8BB" w:rsidRPr="003018BB" w:rsidTr="00B0626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BB" w:rsidRDefault="00301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018BB" w:rsidRDefault="003018BB" w:rsidP="0030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3018BB" w:rsidRDefault="003018BB" w:rsidP="00301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3018BB" w:rsidRDefault="003018BB" w:rsidP="00301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 – ознакомительный (узнавание ранее изученных объектов, свойств); </w:t>
      </w:r>
    </w:p>
    <w:p w:rsidR="003018BB" w:rsidRDefault="003018BB" w:rsidP="00301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3018BB" w:rsidRDefault="003018BB" w:rsidP="003018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FC1A77" w:rsidRDefault="00FC1A77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0"/>
          <w:szCs w:val="20"/>
        </w:rPr>
      </w:pPr>
    </w:p>
    <w:p w:rsidR="002762FE" w:rsidRDefault="002762FE" w:rsidP="002762FE">
      <w:pPr>
        <w:ind w:left="360"/>
        <w:jc w:val="center"/>
        <w:rPr>
          <w:bCs/>
        </w:rPr>
      </w:pPr>
    </w:p>
    <w:p w:rsidR="002762FE" w:rsidRDefault="002762FE" w:rsidP="002762FE">
      <w:pPr>
        <w:ind w:left="360"/>
        <w:jc w:val="center"/>
        <w:rPr>
          <w:bCs/>
        </w:rPr>
      </w:pPr>
    </w:p>
    <w:p w:rsidR="002762FE" w:rsidRDefault="002762FE" w:rsidP="002762FE">
      <w:pPr>
        <w:ind w:left="360"/>
        <w:jc w:val="center"/>
        <w:rPr>
          <w:bCs/>
        </w:rPr>
      </w:pPr>
    </w:p>
    <w:p w:rsidR="002762FE" w:rsidRDefault="002762FE" w:rsidP="002762FE">
      <w:pPr>
        <w:ind w:left="360"/>
        <w:jc w:val="center"/>
        <w:rPr>
          <w:b/>
          <w:bCs/>
          <w:sz w:val="28"/>
          <w:szCs w:val="28"/>
        </w:rPr>
      </w:pPr>
    </w:p>
    <w:p w:rsidR="002762FE" w:rsidRDefault="002762FE" w:rsidP="002762FE">
      <w:pPr>
        <w:pStyle w:val="1"/>
        <w:keepNext w:val="0"/>
        <w:ind w:firstLine="680"/>
        <w:rPr>
          <w:b/>
          <w:bCs/>
          <w:sz w:val="28"/>
          <w:szCs w:val="28"/>
        </w:rPr>
      </w:pPr>
    </w:p>
    <w:p w:rsidR="002762FE" w:rsidRDefault="002762FE" w:rsidP="002762FE"/>
    <w:p w:rsidR="002762FE" w:rsidRDefault="002762FE" w:rsidP="002762FE"/>
    <w:p w:rsidR="002762FE" w:rsidRDefault="002762FE" w:rsidP="002762FE"/>
    <w:p w:rsidR="002762FE" w:rsidRDefault="002762FE" w:rsidP="002762FE"/>
    <w:p w:rsidR="002762FE" w:rsidRDefault="002762FE" w:rsidP="002762FE"/>
    <w:p w:rsidR="002762FE" w:rsidRDefault="002762FE" w:rsidP="002762FE"/>
    <w:p w:rsidR="002762FE" w:rsidRDefault="002762FE" w:rsidP="002762FE"/>
    <w:p w:rsidR="002762FE" w:rsidRDefault="002762FE" w:rsidP="002762FE"/>
    <w:p w:rsidR="002762FE" w:rsidRDefault="002762FE" w:rsidP="002762FE"/>
    <w:p w:rsidR="00E93464" w:rsidRPr="00A20A8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93464" w:rsidRPr="00A20A8B" w:rsidSect="00FD58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6840" w:h="11907" w:orient="landscape"/>
          <w:pgMar w:top="1134" w:right="567" w:bottom="1134" w:left="1701" w:header="709" w:footer="709" w:gutter="0"/>
          <w:cols w:space="720"/>
          <w:titlePg/>
        </w:sectPr>
      </w:pPr>
    </w:p>
    <w:p w:rsidR="00E93464" w:rsidRPr="00D70FC6" w:rsidRDefault="00E93464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D70FC6">
        <w:rPr>
          <w:b/>
          <w:caps/>
        </w:rPr>
        <w:lastRenderedPageBreak/>
        <w:t>3. условия реализации программы дисциплины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70FC6">
        <w:rPr>
          <w:b/>
          <w:bCs/>
        </w:rPr>
        <w:t>3.1. Требования к минимальному материально-техническому обеспечению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 xml:space="preserve">Реализация программы дисциплины требует наличия учебного кабинета </w:t>
      </w:r>
      <w:r w:rsidR="009041E0">
        <w:rPr>
          <w:bCs/>
        </w:rPr>
        <w:t>родн</w:t>
      </w:r>
      <w:r w:rsidRPr="00D70FC6">
        <w:rPr>
          <w:bCs/>
        </w:rPr>
        <w:t>ой литературы.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Оборудование учебного кабинета и рабочих мест кабинета: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посадочные места по количеству обучающихся;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рабочее место преподавателя;</w:t>
      </w:r>
    </w:p>
    <w:p w:rsidR="00E93464" w:rsidRPr="00D70FC6" w:rsidRDefault="00E93464" w:rsidP="0080416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70FC6">
        <w:rPr>
          <w:bCs/>
        </w:rPr>
        <w:t>доска;</w:t>
      </w:r>
    </w:p>
    <w:p w:rsidR="00E93464" w:rsidRPr="00D70FC6" w:rsidRDefault="00E93464" w:rsidP="00804169">
      <w:pPr>
        <w:pStyle w:val="2"/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</w:pPr>
      <w:r w:rsidRPr="00D70FC6">
        <w:t>комплект учебно-методической документации;</w:t>
      </w:r>
    </w:p>
    <w:p w:rsidR="00E93464" w:rsidRPr="00D70FC6" w:rsidRDefault="00E93464" w:rsidP="00804169">
      <w:pPr>
        <w:pStyle w:val="2"/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jc w:val="both"/>
      </w:pPr>
      <w:r w:rsidRPr="00D70FC6">
        <w:t>комплект учебно-методических материалов.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5"/>
        <w:jc w:val="both"/>
        <w:rPr>
          <w:bCs/>
        </w:rPr>
      </w:pPr>
    </w:p>
    <w:p w:rsidR="00E93464" w:rsidRPr="00D70FC6" w:rsidRDefault="00E93464" w:rsidP="008041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70FC6">
        <w:rPr>
          <w:b/>
        </w:rPr>
        <w:t>3.2. Информационное обеспечение обучения</w:t>
      </w:r>
    </w:p>
    <w:p w:rsidR="00E93464" w:rsidRPr="00B0626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0626B">
        <w:rPr>
          <w:bCs/>
        </w:rPr>
        <w:t>Перечень учебных изданий, Интернет-ресурсов, дополнительной литературы</w:t>
      </w:r>
    </w:p>
    <w:p w:rsidR="00E93464" w:rsidRPr="00B0626B" w:rsidRDefault="00E93464" w:rsidP="00804169">
      <w:pPr>
        <w:rPr>
          <w:highlight w:val="yellow"/>
        </w:rPr>
      </w:pPr>
      <w:r w:rsidRPr="00B0626B">
        <w:rPr>
          <w:highlight w:val="yellow"/>
        </w:rPr>
        <w:t>Основные источники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 xml:space="preserve">Пушкин В.Н. Хрестоматия для </w:t>
      </w:r>
      <w:r w:rsidRPr="00B0626B">
        <w:rPr>
          <w:highlight w:val="yellow"/>
          <w:lang w:val="en-US"/>
        </w:rPr>
        <w:t>X</w:t>
      </w:r>
      <w:r w:rsidRPr="00B0626B">
        <w:rPr>
          <w:highlight w:val="yellow"/>
        </w:rPr>
        <w:t xml:space="preserve"> класса школ с многонациональным составом учащихся и русских школ. – Чебоксары, 2007.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 xml:space="preserve">Пушкин В.Н. Хрестоматия для </w:t>
      </w:r>
      <w:r w:rsidRPr="00B0626B">
        <w:rPr>
          <w:highlight w:val="yellow"/>
          <w:lang w:val="en-US"/>
        </w:rPr>
        <w:t>XI</w:t>
      </w:r>
      <w:r w:rsidRPr="00B0626B">
        <w:rPr>
          <w:highlight w:val="yellow"/>
        </w:rPr>
        <w:t xml:space="preserve"> класса школ с многонациональным составом учащихся и русских школ. – Чебоксары, 2007.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>Дополнительные источники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>Илюхин Ю.А. «Писатели Чувашской республики» портреты. - Чебоксары: Чувашское книжное издательство, 1998.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 xml:space="preserve">Краткая чувашская энциклопедия. - Чебоксары, 2004. 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>Метин П.Н. Словарь литературных терминов. - Чебоксары, 2002.</w:t>
      </w:r>
    </w:p>
    <w:p w:rsidR="00E93464" w:rsidRPr="00B0626B" w:rsidRDefault="00E93464" w:rsidP="00804169">
      <w:pPr>
        <w:tabs>
          <w:tab w:val="left" w:pos="6645"/>
        </w:tabs>
        <w:ind w:right="-268"/>
        <w:jc w:val="both"/>
        <w:rPr>
          <w:highlight w:val="yellow"/>
        </w:rPr>
      </w:pPr>
      <w:r w:rsidRPr="00B0626B">
        <w:rPr>
          <w:highlight w:val="yellow"/>
        </w:rPr>
        <w:t xml:space="preserve">Михайлова З.П. Чувашская литература (тесты для 5-9 классов). -  Кугеси, 1999.  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 xml:space="preserve">Родионов В.Г. Чувашская литература </w:t>
      </w:r>
      <w:r w:rsidRPr="00B0626B">
        <w:rPr>
          <w:highlight w:val="yellow"/>
          <w:lang w:val="en-US"/>
        </w:rPr>
        <w:t>XVIII</w:t>
      </w:r>
      <w:r w:rsidRPr="00B0626B">
        <w:rPr>
          <w:highlight w:val="yellow"/>
        </w:rPr>
        <w:t xml:space="preserve"> – </w:t>
      </w:r>
      <w:r w:rsidRPr="00B0626B">
        <w:rPr>
          <w:highlight w:val="yellow"/>
          <w:lang w:val="en-US"/>
        </w:rPr>
        <w:t>XIX</w:t>
      </w:r>
      <w:r w:rsidRPr="00B0626B">
        <w:rPr>
          <w:highlight w:val="yellow"/>
        </w:rPr>
        <w:t xml:space="preserve"> века. - Чебоксары: Чувашское книжное издательство, 2006.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>Родионов В.Г. Чувашская литература 1917-1930-е годы. - Чебоксары: Чувашское книжное издательство, 2008.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>Юрьев М. Чувашские писатели. - Чебоксары, 1968.</w:t>
      </w:r>
    </w:p>
    <w:p w:rsidR="00E93464" w:rsidRPr="00B0626B" w:rsidRDefault="00E93464" w:rsidP="00804169">
      <w:pPr>
        <w:jc w:val="both"/>
        <w:rPr>
          <w:highlight w:val="yellow"/>
        </w:rPr>
      </w:pPr>
      <w:r w:rsidRPr="00B0626B">
        <w:rPr>
          <w:highlight w:val="yellow"/>
        </w:rPr>
        <w:t xml:space="preserve">Ялгир П. Краткая энциклопедия чувашской литературы. - Кугеси 1999. </w:t>
      </w:r>
    </w:p>
    <w:p w:rsidR="00E93464" w:rsidRPr="00B0626B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26B">
        <w:rPr>
          <w:highlight w:val="yellow"/>
        </w:rPr>
        <w:t>Интернет – источники:</w:t>
      </w:r>
    </w:p>
    <w:p w:rsidR="00E93464" w:rsidRPr="00D70FC6" w:rsidRDefault="00E93464" w:rsidP="00804169">
      <w:pPr>
        <w:jc w:val="both"/>
      </w:pPr>
      <w:r w:rsidRPr="00D70FC6">
        <w:t>Для чувашских детей http://chuvshkola.ucoz.ru/</w:t>
      </w:r>
    </w:p>
    <w:p w:rsidR="00E93464" w:rsidRPr="00D70FC6" w:rsidRDefault="00E93464" w:rsidP="00804169">
      <w:pPr>
        <w:rPr>
          <w:bCs/>
        </w:rPr>
      </w:pPr>
      <w:r w:rsidRPr="00D70FC6">
        <w:t xml:space="preserve">Народное творчество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vulacv</w:t>
      </w:r>
      <w:r w:rsidRPr="00D70FC6">
        <w:rPr>
          <w:bCs/>
        </w:rPr>
        <w:t>.</w:t>
      </w:r>
      <w:r w:rsidRPr="00D70FC6">
        <w:rPr>
          <w:bCs/>
          <w:lang w:val="en-GB"/>
        </w:rPr>
        <w:t>blogspot</w:t>
      </w:r>
      <w:r w:rsidRPr="00D70FC6">
        <w:rPr>
          <w:bCs/>
        </w:rPr>
        <w:t>.</w:t>
      </w:r>
      <w:r w:rsidRPr="00D70FC6">
        <w:rPr>
          <w:bCs/>
          <w:lang w:val="en-GB"/>
        </w:rPr>
        <w:t>com</w:t>
      </w:r>
      <w:r w:rsidRPr="00D70FC6">
        <w:br/>
      </w:r>
      <w:r w:rsidRPr="00D70FC6">
        <w:rPr>
          <w:bCs/>
        </w:rPr>
        <w:t xml:space="preserve">Национальная библиотека Чувашской Республики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www</w:t>
      </w:r>
      <w:r w:rsidRPr="00D70FC6">
        <w:rPr>
          <w:bCs/>
        </w:rPr>
        <w:t>.</w:t>
      </w:r>
      <w:r w:rsidRPr="00D70FC6">
        <w:rPr>
          <w:bCs/>
          <w:lang w:val="en-GB"/>
        </w:rPr>
        <w:t>lib</w:t>
      </w:r>
      <w:r w:rsidRPr="00D70FC6">
        <w:rPr>
          <w:bCs/>
        </w:rPr>
        <w:t>.</w:t>
      </w:r>
      <w:r w:rsidRPr="00D70FC6">
        <w:rPr>
          <w:bCs/>
          <w:lang w:val="en-GB"/>
        </w:rPr>
        <w:t>cap</w:t>
      </w:r>
      <w:r w:rsidRPr="00D70FC6">
        <w:rPr>
          <w:bCs/>
        </w:rPr>
        <w:t>.</w:t>
      </w:r>
      <w:r w:rsidRPr="00D70FC6">
        <w:rPr>
          <w:bCs/>
          <w:lang w:val="en-GB"/>
        </w:rPr>
        <w:t>ru</w:t>
      </w:r>
    </w:p>
    <w:p w:rsidR="00E93464" w:rsidRPr="00D70FC6" w:rsidRDefault="00E93464" w:rsidP="00804169">
      <w:pPr>
        <w:jc w:val="both"/>
      </w:pPr>
      <w:r w:rsidRPr="00D70FC6">
        <w:t>Писатели Чувашии детям http://www.chuvrdub.ru/</w:t>
      </w:r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D70FC6">
        <w:t xml:space="preserve">Чувашская  энциклопедия  </w:t>
      </w:r>
      <w:hyperlink r:id="rId17" w:history="1">
        <w:r w:rsidRPr="00D70FC6">
          <w:rPr>
            <w:bCs/>
          </w:rPr>
          <w:t>http://cv.wikipedia.org</w:t>
        </w:r>
      </w:hyperlink>
    </w:p>
    <w:p w:rsidR="00E93464" w:rsidRPr="00D70FC6" w:rsidRDefault="00E93464" w:rsidP="0080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70FC6">
        <w:t xml:space="preserve">Чувашский народный сайт  </w:t>
      </w:r>
      <w:hyperlink r:id="rId18" w:history="1">
        <w:r w:rsidRPr="00D70FC6">
          <w:t>http://chuvash.org/</w:t>
        </w:r>
      </w:hyperlink>
    </w:p>
    <w:p w:rsidR="00E93464" w:rsidRPr="00D70FC6" w:rsidRDefault="00E93464" w:rsidP="00804169">
      <w:pPr>
        <w:jc w:val="both"/>
      </w:pPr>
      <w:r w:rsidRPr="00D70FC6">
        <w:t>Чувашское наследие http://nasledie.nbchr.ru/personalii/pisateli/</w:t>
      </w:r>
    </w:p>
    <w:p w:rsidR="00E93464" w:rsidRPr="00D70FC6" w:rsidRDefault="00E93464" w:rsidP="00804169">
      <w:r w:rsidRPr="00D70FC6">
        <w:t xml:space="preserve">Электронные книги и произведения на чувашском языке </w:t>
      </w:r>
      <w:r w:rsidRPr="00D70FC6">
        <w:rPr>
          <w:bCs/>
          <w:lang w:val="en-GB"/>
        </w:rPr>
        <w:t>http</w:t>
      </w:r>
      <w:r w:rsidRPr="00D70FC6">
        <w:rPr>
          <w:bCs/>
        </w:rPr>
        <w:t>://</w:t>
      </w:r>
      <w:r w:rsidRPr="00D70FC6">
        <w:rPr>
          <w:bCs/>
          <w:lang w:val="en-GB"/>
        </w:rPr>
        <w:t>vula</w:t>
      </w:r>
      <w:r w:rsidRPr="00D70FC6">
        <w:rPr>
          <w:bCs/>
        </w:rPr>
        <w:t>.</w:t>
      </w:r>
      <w:r w:rsidRPr="00D70FC6">
        <w:rPr>
          <w:bCs/>
          <w:lang w:val="en-GB"/>
        </w:rPr>
        <w:t>narod</w:t>
      </w:r>
      <w:r w:rsidRPr="00D70FC6">
        <w:rPr>
          <w:bCs/>
        </w:rPr>
        <w:t>.</w:t>
      </w:r>
      <w:r w:rsidRPr="00D70FC6">
        <w:rPr>
          <w:bCs/>
          <w:lang w:val="en-GB"/>
        </w:rPr>
        <w:t>ru</w:t>
      </w:r>
      <w:r w:rsidRPr="00D70FC6">
        <w:br/>
      </w:r>
      <w:r w:rsidRPr="00D70FC6">
        <w:rPr>
          <w:bCs/>
          <w:kern w:val="36"/>
        </w:rPr>
        <w:t xml:space="preserve">Электронные словари </w:t>
      </w:r>
      <w:r w:rsidRPr="00D70FC6">
        <w:rPr>
          <w:bCs/>
          <w:kern w:val="36"/>
          <w:lang w:val="en-US"/>
        </w:rPr>
        <w:t>http</w:t>
      </w:r>
      <w:r w:rsidRPr="00D70FC6">
        <w:rPr>
          <w:bCs/>
          <w:kern w:val="36"/>
        </w:rPr>
        <w:t>://</w:t>
      </w:r>
      <w:r w:rsidRPr="00D70FC6">
        <w:rPr>
          <w:bCs/>
          <w:kern w:val="36"/>
          <w:lang w:val="en-US"/>
        </w:rPr>
        <w:t>samahsar</w:t>
      </w:r>
      <w:r w:rsidRPr="00D70FC6">
        <w:rPr>
          <w:bCs/>
          <w:kern w:val="36"/>
        </w:rPr>
        <w:t>.</w:t>
      </w:r>
      <w:r w:rsidRPr="00D70FC6">
        <w:rPr>
          <w:bCs/>
          <w:kern w:val="36"/>
          <w:lang w:val="en-US"/>
        </w:rPr>
        <w:t>chuvash</w:t>
      </w:r>
      <w:r w:rsidRPr="00D70FC6">
        <w:rPr>
          <w:bCs/>
          <w:kern w:val="36"/>
        </w:rPr>
        <w:t>.</w:t>
      </w:r>
      <w:r w:rsidRPr="00D70FC6">
        <w:rPr>
          <w:bCs/>
          <w:kern w:val="36"/>
          <w:lang w:val="en-US"/>
        </w:rPr>
        <w:t>org</w:t>
      </w:r>
      <w:r w:rsidRPr="00D70FC6">
        <w:rPr>
          <w:bCs/>
          <w:kern w:val="36"/>
        </w:rPr>
        <w:t>/</w:t>
      </w:r>
    </w:p>
    <w:p w:rsidR="00E93464" w:rsidRPr="00E96113" w:rsidRDefault="00E93464" w:rsidP="00804169">
      <w:pPr>
        <w:rPr>
          <w:b/>
          <w:caps/>
          <w:sz w:val="28"/>
          <w:szCs w:val="28"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E93464" w:rsidRDefault="00B0626B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</w:p>
    <w:p w:rsidR="00E93464" w:rsidRPr="00D70FC6" w:rsidRDefault="00E93464" w:rsidP="00930EDE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D70FC6">
        <w:rPr>
          <w:b/>
          <w:bCs/>
        </w:rPr>
        <w:t>4. КОНТРОЛЬ И ОЦЕНКА РЕЗУЛЬТАТОВ ОСВОЕНИЯ ДИСЦИПЛИНЫ</w:t>
      </w:r>
    </w:p>
    <w:p w:rsidR="00E93464" w:rsidRPr="00D70FC6" w:rsidRDefault="00E93464" w:rsidP="00930EDE">
      <w:pPr>
        <w:autoSpaceDE w:val="0"/>
        <w:autoSpaceDN w:val="0"/>
        <w:adjustRightInd w:val="0"/>
        <w:ind w:firstLine="567"/>
        <w:jc w:val="both"/>
      </w:pPr>
      <w:r w:rsidRPr="00D70FC6">
        <w:rPr>
          <w:bCs/>
        </w:rPr>
        <w:t xml:space="preserve">Контроль и оценка </w:t>
      </w:r>
      <w:r w:rsidRPr="00D70FC6"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E93464" w:rsidRPr="00D70FC6" w:rsidRDefault="00E93464" w:rsidP="00930EDE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E93464" w:rsidRPr="00B0626B" w:rsidTr="00930EDE">
        <w:tc>
          <w:tcPr>
            <w:tcW w:w="2280" w:type="dxa"/>
          </w:tcPr>
          <w:p w:rsidR="00E93464" w:rsidRPr="00B0626B" w:rsidRDefault="00E93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626B">
              <w:rPr>
                <w:b/>
                <w:bCs/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7080" w:type="dxa"/>
          </w:tcPr>
          <w:p w:rsidR="00E93464" w:rsidRPr="00B0626B" w:rsidRDefault="00E93464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626B">
              <w:rPr>
                <w:b/>
                <w:bCs/>
                <w:sz w:val="20"/>
                <w:szCs w:val="20"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93464" w:rsidRPr="00B0626B" w:rsidTr="00930EDE">
        <w:tc>
          <w:tcPr>
            <w:tcW w:w="2280" w:type="dxa"/>
          </w:tcPr>
          <w:p w:rsidR="00E93464" w:rsidRPr="00B0626B" w:rsidRDefault="00E9346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0626B">
              <w:rPr>
                <w:b/>
                <w:bCs/>
                <w:sz w:val="20"/>
                <w:szCs w:val="20"/>
                <w:lang w:eastAsia="en-US"/>
              </w:rPr>
              <w:t>Введение.</w:t>
            </w:r>
            <w:r w:rsidRPr="00B0626B">
              <w:rPr>
                <w:b/>
                <w:sz w:val="20"/>
                <w:szCs w:val="20"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</w:tcPr>
          <w:p w:rsidR="00E93464" w:rsidRPr="00B0626B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  <w:r w:rsidRPr="00B0626B">
              <w:rPr>
                <w:sz w:val="20"/>
                <w:szCs w:val="20"/>
              </w:rPr>
              <w:t>Аудирование; участие в беседе, ответы на вопросы; чтение</w:t>
            </w:r>
          </w:p>
        </w:tc>
      </w:tr>
      <w:tr w:rsidR="00E93464" w:rsidRPr="00B0626B" w:rsidTr="00930EDE">
        <w:tc>
          <w:tcPr>
            <w:tcW w:w="2280" w:type="dxa"/>
          </w:tcPr>
          <w:p w:rsidR="00E93464" w:rsidRPr="00B0626B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0626B">
              <w:rPr>
                <w:b/>
                <w:sz w:val="20"/>
                <w:szCs w:val="20"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</w:tcPr>
          <w:p w:rsidR="00E93464" w:rsidRPr="00B0626B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  <w:r w:rsidRPr="00B0626B">
              <w:rPr>
                <w:sz w:val="20"/>
                <w:szCs w:val="20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самооценивание и взаимооценивание</w:t>
            </w:r>
          </w:p>
        </w:tc>
      </w:tr>
      <w:tr w:rsidR="00E93464" w:rsidRPr="00B0626B" w:rsidTr="00930EDE">
        <w:tc>
          <w:tcPr>
            <w:tcW w:w="2280" w:type="dxa"/>
          </w:tcPr>
          <w:p w:rsidR="00E93464" w:rsidRPr="00B0626B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0626B">
              <w:rPr>
                <w:b/>
                <w:sz w:val="20"/>
                <w:szCs w:val="20"/>
                <w:lang w:eastAsia="en-US"/>
              </w:rPr>
              <w:t xml:space="preserve">Литература </w:t>
            </w:r>
            <w:r w:rsidRPr="00B0626B">
              <w:rPr>
                <w:b/>
                <w:sz w:val="20"/>
                <w:szCs w:val="20"/>
                <w:lang w:val="en-US" w:eastAsia="en-US"/>
              </w:rPr>
              <w:t>XX</w:t>
            </w:r>
            <w:r w:rsidRPr="00B0626B">
              <w:rPr>
                <w:b/>
                <w:sz w:val="20"/>
                <w:szCs w:val="20"/>
                <w:lang w:eastAsia="en-US"/>
              </w:rPr>
              <w:t xml:space="preserve"> века (первая половина)</w:t>
            </w:r>
          </w:p>
        </w:tc>
        <w:tc>
          <w:tcPr>
            <w:tcW w:w="7080" w:type="dxa"/>
          </w:tcPr>
          <w:p w:rsidR="00E93464" w:rsidRPr="00B0626B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  <w:r w:rsidRPr="00B0626B">
              <w:rPr>
                <w:sz w:val="20"/>
                <w:szCs w:val="20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выразительное чтение и чтение наизусть; уст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проектная и учебно-исследовательская работа; подготовка компьютерных презентаций; самооценивание и взаимооценивание</w:t>
            </w:r>
          </w:p>
        </w:tc>
      </w:tr>
      <w:tr w:rsidR="00E93464" w:rsidRPr="00B0626B" w:rsidTr="00930EDE">
        <w:tc>
          <w:tcPr>
            <w:tcW w:w="2280" w:type="dxa"/>
          </w:tcPr>
          <w:p w:rsidR="00E93464" w:rsidRPr="00B0626B" w:rsidRDefault="00E9346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0626B">
              <w:rPr>
                <w:b/>
                <w:sz w:val="20"/>
                <w:szCs w:val="20"/>
                <w:lang w:eastAsia="en-US"/>
              </w:rPr>
              <w:t xml:space="preserve">Литература </w:t>
            </w:r>
            <w:r w:rsidRPr="00B0626B">
              <w:rPr>
                <w:b/>
                <w:sz w:val="20"/>
                <w:szCs w:val="20"/>
                <w:lang w:val="en-US" w:eastAsia="en-US"/>
              </w:rPr>
              <w:t>XX</w:t>
            </w:r>
            <w:r w:rsidRPr="00B0626B">
              <w:rPr>
                <w:b/>
                <w:sz w:val="20"/>
                <w:szCs w:val="20"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</w:tcPr>
          <w:p w:rsidR="00E93464" w:rsidRPr="00B0626B" w:rsidRDefault="00E9346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0"/>
                <w:szCs w:val="20"/>
              </w:rPr>
            </w:pPr>
            <w:r w:rsidRPr="00B0626B">
              <w:rPr>
                <w:sz w:val="20"/>
                <w:szCs w:val="20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с текстами стихотворений;  подготовка сообщения; чтение; подготовка докладов; подготовка компьютерныхпрезентаций); выразительное чтение и чтение наизусть;работа в группах по подготовке ответов на проблемные вопросы; проектная и учебно-исследовательская работа;</w:t>
            </w:r>
            <w:r w:rsidRPr="00B0626B">
              <w:rPr>
                <w:sz w:val="20"/>
                <w:szCs w:val="20"/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p w:rsidR="00E93464" w:rsidRDefault="00E93464" w:rsidP="00930EDE">
      <w:pPr>
        <w:jc w:val="both"/>
        <w:rPr>
          <w:b/>
          <w:caps/>
          <w:sz w:val="28"/>
          <w:szCs w:val="28"/>
        </w:rPr>
      </w:pPr>
    </w:p>
    <w:sectPr w:rsidR="00E93464" w:rsidSect="009E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D5" w:rsidRDefault="00434FD5">
      <w:r>
        <w:separator/>
      </w:r>
    </w:p>
  </w:endnote>
  <w:endnote w:type="continuationSeparator" w:id="0">
    <w:p w:rsidR="00434FD5" w:rsidRDefault="0043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4B7">
      <w:rPr>
        <w:rStyle w:val="a5"/>
        <w:noProof/>
      </w:rPr>
      <w:t>6</w: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 w:rsidP="00FD58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4B7">
      <w:rPr>
        <w:rStyle w:val="a5"/>
        <w:noProof/>
      </w:rPr>
      <w:t>10</w:t>
    </w:r>
    <w:r>
      <w:rPr>
        <w:rStyle w:val="a5"/>
      </w:rPr>
      <w:fldChar w:fldCharType="end"/>
    </w:r>
  </w:p>
  <w:p w:rsidR="00E93464" w:rsidRDefault="00E93464" w:rsidP="00FD5835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D5" w:rsidRDefault="00434FD5">
      <w:r>
        <w:separator/>
      </w:r>
    </w:p>
  </w:footnote>
  <w:footnote w:type="continuationSeparator" w:id="0">
    <w:p w:rsidR="00434FD5" w:rsidRDefault="0043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64" w:rsidRDefault="00E934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2F7AAF"/>
    <w:multiLevelType w:val="multilevel"/>
    <w:tmpl w:val="12DA7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14240"/>
    <w:multiLevelType w:val="multilevel"/>
    <w:tmpl w:val="B818EE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169"/>
    <w:rsid w:val="000518E5"/>
    <w:rsid w:val="00057ABB"/>
    <w:rsid w:val="00072C58"/>
    <w:rsid w:val="00086408"/>
    <w:rsid w:val="000B5D46"/>
    <w:rsid w:val="000D6227"/>
    <w:rsid w:val="000D68E8"/>
    <w:rsid w:val="000E3610"/>
    <w:rsid w:val="00171E7B"/>
    <w:rsid w:val="00185222"/>
    <w:rsid w:val="0019349E"/>
    <w:rsid w:val="001A6EBA"/>
    <w:rsid w:val="001B21D9"/>
    <w:rsid w:val="001D391B"/>
    <w:rsid w:val="002045FD"/>
    <w:rsid w:val="0021209E"/>
    <w:rsid w:val="002365CB"/>
    <w:rsid w:val="0027254D"/>
    <w:rsid w:val="002762FE"/>
    <w:rsid w:val="002A698E"/>
    <w:rsid w:val="003018BB"/>
    <w:rsid w:val="003076F0"/>
    <w:rsid w:val="003643BE"/>
    <w:rsid w:val="003A4780"/>
    <w:rsid w:val="003D1511"/>
    <w:rsid w:val="003D1645"/>
    <w:rsid w:val="003D3E3C"/>
    <w:rsid w:val="0040369B"/>
    <w:rsid w:val="00434FD5"/>
    <w:rsid w:val="00445178"/>
    <w:rsid w:val="004A4243"/>
    <w:rsid w:val="00516A9E"/>
    <w:rsid w:val="00516CCA"/>
    <w:rsid w:val="005470EC"/>
    <w:rsid w:val="00547CEC"/>
    <w:rsid w:val="0056536B"/>
    <w:rsid w:val="005777BA"/>
    <w:rsid w:val="005B292E"/>
    <w:rsid w:val="005C3910"/>
    <w:rsid w:val="005E1ECE"/>
    <w:rsid w:val="00610229"/>
    <w:rsid w:val="00610AD3"/>
    <w:rsid w:val="0061696D"/>
    <w:rsid w:val="0063455E"/>
    <w:rsid w:val="00676AFD"/>
    <w:rsid w:val="006945CE"/>
    <w:rsid w:val="006A1D9D"/>
    <w:rsid w:val="006A29CE"/>
    <w:rsid w:val="006B081B"/>
    <w:rsid w:val="006F62DC"/>
    <w:rsid w:val="00733EB5"/>
    <w:rsid w:val="00747B61"/>
    <w:rsid w:val="0078048C"/>
    <w:rsid w:val="00785F2A"/>
    <w:rsid w:val="00795220"/>
    <w:rsid w:val="007A2462"/>
    <w:rsid w:val="00804169"/>
    <w:rsid w:val="008224B7"/>
    <w:rsid w:val="0083116B"/>
    <w:rsid w:val="00882A95"/>
    <w:rsid w:val="008D0AAE"/>
    <w:rsid w:val="008F7E93"/>
    <w:rsid w:val="00902891"/>
    <w:rsid w:val="00902C70"/>
    <w:rsid w:val="009041E0"/>
    <w:rsid w:val="00930EDE"/>
    <w:rsid w:val="00964D42"/>
    <w:rsid w:val="009E3A2D"/>
    <w:rsid w:val="009E6895"/>
    <w:rsid w:val="00A04E2A"/>
    <w:rsid w:val="00A20A8B"/>
    <w:rsid w:val="00A2387E"/>
    <w:rsid w:val="00A3560C"/>
    <w:rsid w:val="00A50C52"/>
    <w:rsid w:val="00A557D1"/>
    <w:rsid w:val="00A55883"/>
    <w:rsid w:val="00A725D1"/>
    <w:rsid w:val="00A957EF"/>
    <w:rsid w:val="00AD180C"/>
    <w:rsid w:val="00B0626B"/>
    <w:rsid w:val="00B42CBF"/>
    <w:rsid w:val="00B470AC"/>
    <w:rsid w:val="00B5281F"/>
    <w:rsid w:val="00BB1EAA"/>
    <w:rsid w:val="00BB6733"/>
    <w:rsid w:val="00BD7B39"/>
    <w:rsid w:val="00BE22C2"/>
    <w:rsid w:val="00BE2356"/>
    <w:rsid w:val="00BE4102"/>
    <w:rsid w:val="00BF7B9D"/>
    <w:rsid w:val="00C04170"/>
    <w:rsid w:val="00C44A26"/>
    <w:rsid w:val="00C747F4"/>
    <w:rsid w:val="00C93CE7"/>
    <w:rsid w:val="00CB2D8A"/>
    <w:rsid w:val="00CF3736"/>
    <w:rsid w:val="00D04960"/>
    <w:rsid w:val="00D55D50"/>
    <w:rsid w:val="00D66E6A"/>
    <w:rsid w:val="00D70FC6"/>
    <w:rsid w:val="00D73E67"/>
    <w:rsid w:val="00D95BCE"/>
    <w:rsid w:val="00DD57B8"/>
    <w:rsid w:val="00E106D5"/>
    <w:rsid w:val="00E1476C"/>
    <w:rsid w:val="00E93464"/>
    <w:rsid w:val="00E94D2F"/>
    <w:rsid w:val="00E96113"/>
    <w:rsid w:val="00EB4828"/>
    <w:rsid w:val="00EB4CE0"/>
    <w:rsid w:val="00F10DE8"/>
    <w:rsid w:val="00F235B6"/>
    <w:rsid w:val="00F60CA3"/>
    <w:rsid w:val="00F62D27"/>
    <w:rsid w:val="00F74322"/>
    <w:rsid w:val="00F83585"/>
    <w:rsid w:val="00F8564C"/>
    <w:rsid w:val="00FA1C23"/>
    <w:rsid w:val="00FC1A77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801109"/>
  <w15:docId w15:val="{E1C16968-257C-42D0-B775-2DAED122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41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4169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0416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80416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0416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80416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04169"/>
    <w:rPr>
      <w:rFonts w:cs="Times New Roman"/>
    </w:rPr>
  </w:style>
  <w:style w:type="paragraph" w:styleId="a6">
    <w:name w:val="header"/>
    <w:basedOn w:val="a"/>
    <w:link w:val="a7"/>
    <w:uiPriority w:val="99"/>
    <w:rsid w:val="008041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04169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804169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8041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80416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804169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9">
    <w:name w:val="No Spacing"/>
    <w:link w:val="aa"/>
    <w:uiPriority w:val="99"/>
    <w:qFormat/>
    <w:rsid w:val="00804169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804169"/>
    <w:rPr>
      <w:rFonts w:ascii="Times New Roman" w:hAnsi="Times New Roman"/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8041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0416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semiHidden/>
    <w:unhideWhenUsed/>
    <w:rsid w:val="00276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chuvas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cv.wikipedia.org/wiki/&#1058;e&#1087;_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C287-AE49-476A-9045-05F760E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Кондратьева Светлана Петровна</cp:lastModifiedBy>
  <cp:revision>90</cp:revision>
  <cp:lastPrinted>2018-01-19T13:12:00Z</cp:lastPrinted>
  <dcterms:created xsi:type="dcterms:W3CDTF">2014-12-27T12:40:00Z</dcterms:created>
  <dcterms:modified xsi:type="dcterms:W3CDTF">2022-11-24T07:21:00Z</dcterms:modified>
</cp:coreProperties>
</file>